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D3" w:rsidRDefault="000F61D3" w:rsidP="000F61D3">
      <w:pPr>
        <w:jc w:val="center"/>
      </w:pPr>
      <w:r w:rsidRPr="000F61D3">
        <w:rPr>
          <w:b/>
          <w:i/>
        </w:rPr>
        <w:t xml:space="preserve">Cronograma Detalhado para o Projeto Integrador </w:t>
      </w:r>
      <w:proofErr w:type="spellStart"/>
      <w:r w:rsidRPr="000F61D3">
        <w:rPr>
          <w:b/>
          <w:i/>
        </w:rPr>
        <w:t>AcademTrilho</w:t>
      </w:r>
      <w:proofErr w:type="spellEnd"/>
      <w:r w:rsidRPr="000F61D3">
        <w:rPr>
          <w:b/>
          <w:i/>
        </w:rPr>
        <w:t xml:space="preserve"> - Quartas-feiras</w:t>
      </w:r>
    </w:p>
    <w:p w:rsidR="00C72977" w:rsidRPr="00C72977" w:rsidRDefault="00C72977" w:rsidP="00C72977"/>
    <w:p w:rsidR="00280B86" w:rsidRPr="00280B86" w:rsidRDefault="00C72977" w:rsidP="00280B86">
      <w:pPr>
        <w:jc w:val="center"/>
        <w:rPr>
          <w:b/>
        </w:rPr>
      </w:pPr>
      <w:r w:rsidRPr="00280B86">
        <w:rPr>
          <w:b/>
        </w:rPr>
        <w:t>06/03: Definição de Requisitos e Planejamento Inicial</w:t>
      </w:r>
    </w:p>
    <w:p w:rsidR="00C72977" w:rsidRPr="00C72977" w:rsidRDefault="00C72977" w:rsidP="00C72977">
      <w:r w:rsidRPr="00C72977">
        <w:t>- Reunião para definir requisitos detalhados do projeto.</w:t>
      </w:r>
    </w:p>
    <w:p w:rsidR="00C72977" w:rsidRPr="00C72977" w:rsidRDefault="00C72977" w:rsidP="00C72977">
      <w:r w:rsidRPr="00C72977">
        <w:t>- Elaboração do escopo do projeto, incluindo funcionalidades principais e requisitos do usuário.</w:t>
      </w:r>
    </w:p>
    <w:p w:rsidR="00C72977" w:rsidRPr="00C72977" w:rsidRDefault="00C72977" w:rsidP="00C72977">
      <w:r w:rsidRPr="00C72977">
        <w:t>- Divisão de tarefas entre os membros da equipe para cada nicho (</w:t>
      </w:r>
      <w:proofErr w:type="spellStart"/>
      <w:r w:rsidRPr="00C72977">
        <w:t>backend</w:t>
      </w:r>
      <w:proofErr w:type="spellEnd"/>
      <w:r w:rsidRPr="00C72977">
        <w:t xml:space="preserve">, </w:t>
      </w:r>
      <w:proofErr w:type="spellStart"/>
      <w:r w:rsidRPr="00C72977">
        <w:t>frontend</w:t>
      </w:r>
      <w:proofErr w:type="spellEnd"/>
      <w:r w:rsidRPr="00C72977">
        <w:t>, banco de dados, documentação/apresentação).</w:t>
      </w:r>
    </w:p>
    <w:p w:rsidR="00C72977" w:rsidRPr="00C72977" w:rsidRDefault="00C72977" w:rsidP="00C72977">
      <w:r w:rsidRPr="00C72977">
        <w:t xml:space="preserve">- Giovani: Pesquisar referências de design para o </w:t>
      </w:r>
      <w:proofErr w:type="spellStart"/>
      <w:r w:rsidRPr="00C72977">
        <w:t>frontend</w:t>
      </w:r>
      <w:proofErr w:type="spellEnd"/>
      <w:r w:rsidRPr="00C72977">
        <w:t>.</w:t>
      </w:r>
    </w:p>
    <w:p w:rsidR="00C72977" w:rsidRPr="00C72977" w:rsidRDefault="00C72977" w:rsidP="00C72977">
      <w:r w:rsidRPr="00C72977">
        <w:t xml:space="preserve">- Carlos: Investigar ferramentas e frameworks para o </w:t>
      </w:r>
      <w:proofErr w:type="spellStart"/>
      <w:r w:rsidRPr="00C72977">
        <w:t>backend</w:t>
      </w:r>
      <w:proofErr w:type="spellEnd"/>
      <w:r w:rsidRPr="00C72977">
        <w:t>.</w:t>
      </w:r>
    </w:p>
    <w:p w:rsidR="00C72977" w:rsidRPr="00C72977" w:rsidRDefault="00C72977" w:rsidP="00C72977">
      <w:r w:rsidRPr="00C72977">
        <w:t>- Chiara: Levantar requisitos específicos para a documentação e apresentação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13/03: Configuração do Ambiente de Desenvolvimento</w:t>
      </w:r>
    </w:p>
    <w:p w:rsidR="00C72977" w:rsidRPr="00C72977" w:rsidRDefault="00C72977" w:rsidP="00C72977">
      <w:r w:rsidRPr="00C72977">
        <w:t>- Chiara:</w:t>
      </w:r>
    </w:p>
    <w:p w:rsidR="00280B86" w:rsidRDefault="00C72977" w:rsidP="00C72977">
      <w:r w:rsidRPr="00C72977">
        <w:t xml:space="preserve">  - Criar um repositório no GitHub para o projeto.</w:t>
      </w:r>
    </w:p>
    <w:p w:rsidR="00C72977" w:rsidRPr="00C72977" w:rsidRDefault="00C72977" w:rsidP="00C72977">
      <w:r w:rsidRPr="00C72977">
        <w:t xml:space="preserve"> - Carlos:</w:t>
      </w:r>
    </w:p>
    <w:p w:rsidR="00C72977" w:rsidRPr="00C72977" w:rsidRDefault="00C72977" w:rsidP="00C72977">
      <w:r w:rsidRPr="00C72977">
        <w:t xml:space="preserve">  - Configurar um ambiente virtual em Python para o projeto </w:t>
      </w:r>
      <w:proofErr w:type="spellStart"/>
      <w:r w:rsidRPr="00C72977">
        <w:t>Django</w:t>
      </w:r>
      <w:proofErr w:type="spellEnd"/>
      <w:r w:rsidRPr="00C72977">
        <w:t>.</w:t>
      </w:r>
    </w:p>
    <w:p w:rsidR="00C72977" w:rsidRPr="00C72977" w:rsidRDefault="00C72977" w:rsidP="00C72977">
      <w:r w:rsidRPr="00C72977">
        <w:t xml:space="preserve">  - Instalar e configurar o </w:t>
      </w:r>
      <w:proofErr w:type="spellStart"/>
      <w:r w:rsidRPr="00C72977">
        <w:t>Django</w:t>
      </w:r>
      <w:proofErr w:type="spellEnd"/>
      <w:r w:rsidRPr="00C72977">
        <w:t xml:space="preserve"> e </w:t>
      </w:r>
      <w:proofErr w:type="spellStart"/>
      <w:r w:rsidRPr="00C72977">
        <w:t>SQLite</w:t>
      </w:r>
      <w:proofErr w:type="spellEnd"/>
      <w:r w:rsidRPr="00C72977">
        <w:t xml:space="preserve"> para o </w:t>
      </w:r>
      <w:proofErr w:type="spellStart"/>
      <w:r w:rsidRPr="00C72977">
        <w:t>backend</w:t>
      </w:r>
      <w:proofErr w:type="spellEnd"/>
      <w:r w:rsidRPr="00C72977">
        <w:t>.</w:t>
      </w:r>
    </w:p>
    <w:p w:rsidR="00C72977" w:rsidRPr="00C72977" w:rsidRDefault="00C72977" w:rsidP="00C72977">
      <w:r w:rsidRPr="00C72977">
        <w:t xml:space="preserve">- Giovani: Pesquisar e experimentar ferramentas de prototipagem para o </w:t>
      </w:r>
      <w:proofErr w:type="spellStart"/>
      <w:r w:rsidRPr="00C72977">
        <w:t>frontend</w:t>
      </w:r>
      <w:proofErr w:type="spellEnd"/>
      <w:r w:rsidRPr="00C72977">
        <w:t>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 xml:space="preserve">03/04: Integração </w:t>
      </w:r>
      <w:proofErr w:type="spellStart"/>
      <w:r w:rsidRPr="00280B86">
        <w:rPr>
          <w:b/>
        </w:rPr>
        <w:t>Frontend</w:t>
      </w:r>
      <w:proofErr w:type="spellEnd"/>
      <w:r w:rsidRPr="00280B86">
        <w:rPr>
          <w:b/>
        </w:rPr>
        <w:t xml:space="preserve"> e </w:t>
      </w:r>
      <w:proofErr w:type="spellStart"/>
      <w:r w:rsidRPr="00280B86">
        <w:rPr>
          <w:b/>
        </w:rPr>
        <w:t>Backend</w:t>
      </w:r>
      <w:proofErr w:type="spellEnd"/>
      <w:r w:rsidRPr="00280B86">
        <w:rPr>
          <w:b/>
        </w:rPr>
        <w:t xml:space="preserve"> - Parte 1</w:t>
      </w:r>
    </w:p>
    <w:p w:rsidR="00C72977" w:rsidRPr="00C72977" w:rsidRDefault="00C72977" w:rsidP="00C72977">
      <w:r w:rsidRPr="00C72977">
        <w:t>- Carlos:</w:t>
      </w:r>
    </w:p>
    <w:p w:rsidR="00C72977" w:rsidRPr="00C72977" w:rsidRDefault="00C72977" w:rsidP="00C72977">
      <w:r w:rsidRPr="00C72977">
        <w:t xml:space="preserve">  - Configurar rotas no </w:t>
      </w:r>
      <w:proofErr w:type="spellStart"/>
      <w:r w:rsidRPr="00C72977">
        <w:t>Django</w:t>
      </w:r>
      <w:proofErr w:type="spellEnd"/>
      <w:r w:rsidRPr="00C72977">
        <w:t xml:space="preserve"> para as páginas desenvolvidas.</w:t>
      </w:r>
    </w:p>
    <w:p w:rsidR="00C72977" w:rsidRPr="00C72977" w:rsidRDefault="00C72977" w:rsidP="00C72977">
      <w:r w:rsidRPr="00C72977">
        <w:t>- Giovani:</w:t>
      </w:r>
    </w:p>
    <w:p w:rsidR="00C72977" w:rsidRPr="00C72977" w:rsidRDefault="00C72977" w:rsidP="00C72977">
      <w:r w:rsidRPr="00C72977">
        <w:t xml:space="preserve">  - Implementar a integração das páginas </w:t>
      </w:r>
      <w:proofErr w:type="spellStart"/>
      <w:r w:rsidRPr="00C72977">
        <w:t>frontend</w:t>
      </w:r>
      <w:proofErr w:type="spellEnd"/>
      <w:r w:rsidRPr="00C72977">
        <w:t xml:space="preserve"> desenvolvidas com as </w:t>
      </w:r>
      <w:proofErr w:type="spellStart"/>
      <w:r w:rsidRPr="00C72977">
        <w:t>views</w:t>
      </w:r>
      <w:proofErr w:type="spellEnd"/>
      <w:r w:rsidRPr="00C72977">
        <w:t xml:space="preserve"> e </w:t>
      </w:r>
      <w:proofErr w:type="spellStart"/>
      <w:r w:rsidRPr="00C72977">
        <w:t>templates</w:t>
      </w:r>
      <w:proofErr w:type="spellEnd"/>
      <w:r w:rsidRPr="00C72977">
        <w:t xml:space="preserve"> do </w:t>
      </w:r>
      <w:proofErr w:type="spellStart"/>
      <w:r w:rsidRPr="00C72977">
        <w:t>Django</w:t>
      </w:r>
      <w:proofErr w:type="spellEnd"/>
      <w:r w:rsidRPr="00C72977">
        <w:t>.</w:t>
      </w:r>
    </w:p>
    <w:p w:rsidR="00C72977" w:rsidRPr="00C72977" w:rsidRDefault="00C72977" w:rsidP="00C72977">
      <w:r w:rsidRPr="00C72977">
        <w:t>- Chiara: Preparar a estrutura inicial da documentação, incluindo seções e esboços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 xml:space="preserve">10/04: Integração </w:t>
      </w:r>
      <w:proofErr w:type="spellStart"/>
      <w:r w:rsidRPr="00280B86">
        <w:rPr>
          <w:b/>
        </w:rPr>
        <w:t>Frontend</w:t>
      </w:r>
      <w:proofErr w:type="spellEnd"/>
      <w:r w:rsidRPr="00280B86">
        <w:rPr>
          <w:b/>
        </w:rPr>
        <w:t xml:space="preserve"> e </w:t>
      </w:r>
      <w:proofErr w:type="spellStart"/>
      <w:r w:rsidRPr="00280B86">
        <w:rPr>
          <w:b/>
        </w:rPr>
        <w:t>Backend</w:t>
      </w:r>
      <w:proofErr w:type="spellEnd"/>
      <w:r w:rsidRPr="00280B86">
        <w:rPr>
          <w:b/>
        </w:rPr>
        <w:t xml:space="preserve"> - Parte 2</w:t>
      </w:r>
    </w:p>
    <w:p w:rsidR="00C72977" w:rsidRPr="00C72977" w:rsidRDefault="00C72977" w:rsidP="00C72977">
      <w:r w:rsidRPr="00C72977">
        <w:t>- Carlos:</w:t>
      </w:r>
    </w:p>
    <w:p w:rsidR="00C72977" w:rsidRPr="00C72977" w:rsidRDefault="00C72977" w:rsidP="00C72977">
      <w:r w:rsidRPr="00C72977">
        <w:t xml:space="preserve">  - Desenvolver as funcionalidades de consulta e visualização de salas de aula no </w:t>
      </w:r>
      <w:proofErr w:type="spellStart"/>
      <w:r w:rsidRPr="00C72977">
        <w:t>backend</w:t>
      </w:r>
      <w:proofErr w:type="spellEnd"/>
      <w:r w:rsidRPr="00C72977">
        <w:t>.</w:t>
      </w:r>
    </w:p>
    <w:p w:rsidR="00C72977" w:rsidRPr="00C72977" w:rsidRDefault="00C72977" w:rsidP="00C72977">
      <w:r w:rsidRPr="00C72977">
        <w:t>- Giovani:</w:t>
      </w:r>
    </w:p>
    <w:p w:rsidR="00C72977" w:rsidRPr="00C72977" w:rsidRDefault="00C72977" w:rsidP="00C72977">
      <w:r w:rsidRPr="00C72977">
        <w:lastRenderedPageBreak/>
        <w:t xml:space="preserve">  - Implementar a lógica de interação com o usuário e integração com o </w:t>
      </w:r>
      <w:proofErr w:type="spellStart"/>
      <w:r w:rsidRPr="00C72977">
        <w:t>backend</w:t>
      </w:r>
      <w:proofErr w:type="spellEnd"/>
      <w:r w:rsidRPr="00C72977">
        <w:t xml:space="preserve"> nas páginas </w:t>
      </w:r>
      <w:proofErr w:type="spellStart"/>
      <w:r w:rsidRPr="00C72977">
        <w:t>frontend</w:t>
      </w:r>
      <w:proofErr w:type="spellEnd"/>
      <w:r w:rsidRPr="00C72977">
        <w:t>.</w:t>
      </w:r>
    </w:p>
    <w:p w:rsidR="00C72977" w:rsidRDefault="00C72977" w:rsidP="00C72977">
      <w:r w:rsidRPr="00C72977">
        <w:t>- Chiara: Escrever o conteúdo inicial da documentação, como introdução e descrição do projeto.</w:t>
      </w:r>
    </w:p>
    <w:p w:rsidR="00280B86" w:rsidRPr="00C72977" w:rsidRDefault="00280B86" w:rsidP="00C72977">
      <w:r>
        <w:t xml:space="preserve">   -</w:t>
      </w:r>
      <w:r w:rsidRPr="00C72977">
        <w:t xml:space="preserve">Desenvolver esboços de layout para as páginas restantes do </w:t>
      </w:r>
      <w:proofErr w:type="spellStart"/>
      <w:r w:rsidRPr="00C72977">
        <w:t>frontend</w:t>
      </w:r>
      <w:proofErr w:type="spellEnd"/>
      <w:r w:rsidRPr="00C72977">
        <w:t>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17/04: Desenvolvimento do Banco de Dados - Parte 1</w:t>
      </w:r>
    </w:p>
    <w:p w:rsidR="00C72977" w:rsidRPr="00C72977" w:rsidRDefault="00C72977" w:rsidP="00C72977">
      <w:r w:rsidRPr="00C72977">
        <w:t>- Carlos/Chiara:</w:t>
      </w:r>
    </w:p>
    <w:p w:rsidR="00C72977" w:rsidRPr="00C72977" w:rsidRDefault="00C72977" w:rsidP="00C72977">
      <w:r w:rsidRPr="00C72977">
        <w:t xml:space="preserve">  - Projetar o banco de dados </w:t>
      </w:r>
      <w:proofErr w:type="spellStart"/>
      <w:r w:rsidRPr="00C72977">
        <w:t>SQLite</w:t>
      </w:r>
      <w:proofErr w:type="spellEnd"/>
      <w:r w:rsidRPr="00C72977">
        <w:t xml:space="preserve"> para armazenar informações sobre salas de aula e códigos QR.</w:t>
      </w:r>
    </w:p>
    <w:p w:rsidR="00C72977" w:rsidRPr="00C72977" w:rsidRDefault="00C72977" w:rsidP="00C72977">
      <w:r w:rsidRPr="00C72977">
        <w:t>- Chiara</w:t>
      </w:r>
      <w:r w:rsidR="00280B86">
        <w:t>/Giovani</w:t>
      </w:r>
      <w:r w:rsidRPr="00C72977">
        <w:t>:</w:t>
      </w:r>
    </w:p>
    <w:p w:rsidR="00C72977" w:rsidRDefault="00C72977" w:rsidP="00C72977">
      <w:r w:rsidRPr="00C72977">
        <w:t xml:space="preserve">  - Elaborar diagramas de entidade-relacionamento (ER) e diagramas de fluxo de dados (DFD).</w:t>
      </w:r>
    </w:p>
    <w:p w:rsidR="00280B86" w:rsidRPr="00C72977" w:rsidRDefault="00280B86" w:rsidP="00C72977">
      <w:r>
        <w:t xml:space="preserve">  </w:t>
      </w:r>
      <w:r w:rsidRPr="00C72977">
        <w:t>- Elaborar diagramas de casos de uso e diagramas de sequência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24/04: Desenvolvimento do Banco de Dados - Parte 2</w:t>
      </w:r>
    </w:p>
    <w:p w:rsidR="00C72977" w:rsidRPr="00C72977" w:rsidRDefault="00C72977" w:rsidP="00C72977">
      <w:r w:rsidRPr="00C72977">
        <w:t>- Carlos/Chiara:</w:t>
      </w:r>
    </w:p>
    <w:p w:rsidR="00C72977" w:rsidRPr="00C72977" w:rsidRDefault="00C72977" w:rsidP="00C72977">
      <w:r w:rsidRPr="00C72977">
        <w:t xml:space="preserve">  - Criar e migrar o banco de dados </w:t>
      </w:r>
      <w:proofErr w:type="spellStart"/>
      <w:r w:rsidRPr="00C72977">
        <w:t>SQLite</w:t>
      </w:r>
      <w:proofErr w:type="spellEnd"/>
      <w:r w:rsidRPr="00C72977">
        <w:t>.</w:t>
      </w:r>
    </w:p>
    <w:p w:rsidR="00C72977" w:rsidRPr="00C72977" w:rsidRDefault="00C72977" w:rsidP="00C72977">
      <w:r w:rsidRPr="00C72977">
        <w:t>- Carlos/Chiara:</w:t>
      </w:r>
    </w:p>
    <w:p w:rsidR="00C72977" w:rsidRPr="00C72977" w:rsidRDefault="00C72977" w:rsidP="00C72977">
      <w:r w:rsidRPr="00C72977">
        <w:t xml:space="preserve">  - Desenvolver scripts para inserção e consulta de dados no banco de dados.</w:t>
      </w:r>
    </w:p>
    <w:p w:rsidR="00C72977" w:rsidRPr="00C72977" w:rsidRDefault="00C72977" w:rsidP="00C72977">
      <w:r w:rsidRPr="00C72977">
        <w:t xml:space="preserve">- Giovani: Refinar os layouts das páginas do </w:t>
      </w:r>
      <w:proofErr w:type="spellStart"/>
      <w:r w:rsidRPr="00C72977">
        <w:t>frontend</w:t>
      </w:r>
      <w:proofErr w:type="spellEnd"/>
      <w:r w:rsidRPr="00C72977">
        <w:t xml:space="preserve"> com base nos feedbacks recebidos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01/05: Revisão Geral e Ajustes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Revisar o progresso do projeto até o momento.</w:t>
      </w:r>
    </w:p>
    <w:p w:rsidR="00C72977" w:rsidRPr="00C72977" w:rsidRDefault="00C72977" w:rsidP="00C72977">
      <w:r w:rsidRPr="00C72977">
        <w:t xml:space="preserve">  - Identificar e corrigir problemas ou bugs.</w:t>
      </w:r>
    </w:p>
    <w:p w:rsidR="00C72977" w:rsidRPr="00C72977" w:rsidRDefault="00C72977" w:rsidP="00C72977">
      <w:r w:rsidRPr="00C72977">
        <w:t xml:space="preserve">  - Realizar ajustes finos nas páginas, funcionalidades e banco de dados.</w:t>
      </w:r>
    </w:p>
    <w:p w:rsidR="00C72977" w:rsidRPr="00C72977" w:rsidRDefault="00C72977" w:rsidP="00C72977">
      <w:r w:rsidRPr="00C72977">
        <w:t>- Chiara: Continuar a elaboração da documentação, adicionando informações sobre o progresso do projeto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08/05: Documentação e Apresentação - Parte 1</w:t>
      </w:r>
    </w:p>
    <w:p w:rsidR="00C72977" w:rsidRPr="00C72977" w:rsidRDefault="00C72977" w:rsidP="00C72977">
      <w:r w:rsidRPr="00C72977">
        <w:t>- Chiara:</w:t>
      </w:r>
    </w:p>
    <w:p w:rsidR="00C72977" w:rsidRPr="00C72977" w:rsidRDefault="00C72977" w:rsidP="00C72977">
      <w:r w:rsidRPr="00C72977">
        <w:t xml:space="preserve">  - Elaborar a documentação do projeto, incluindo descrição, instruções de uso e diagramas.</w:t>
      </w:r>
    </w:p>
    <w:p w:rsidR="00C72977" w:rsidRPr="00C72977" w:rsidRDefault="00C72977" w:rsidP="00C72977">
      <w:r w:rsidRPr="00C72977">
        <w:lastRenderedPageBreak/>
        <w:t>- Todos os membros da equipe:</w:t>
      </w:r>
    </w:p>
    <w:p w:rsidR="00C72977" w:rsidRPr="00C72977" w:rsidRDefault="00C72977" w:rsidP="00C72977">
      <w:r w:rsidRPr="00C72977">
        <w:t xml:space="preserve">  - Revisar a documentação e fornecer feedback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15/05: Documentação e Apresentação - Parte 2</w:t>
      </w:r>
    </w:p>
    <w:p w:rsidR="00C72977" w:rsidRPr="00C72977" w:rsidRDefault="00C72977" w:rsidP="00C72977">
      <w:r w:rsidRPr="00C72977">
        <w:t>- Chiara:</w:t>
      </w:r>
    </w:p>
    <w:p w:rsidR="00280B86" w:rsidRDefault="00C72977" w:rsidP="00C72977">
      <w:r w:rsidRPr="00C72977">
        <w:t xml:space="preserve">  - Continuar a elaboração da documentação do projeto.</w:t>
      </w:r>
    </w:p>
    <w:p w:rsidR="00C72977" w:rsidRPr="00C72977" w:rsidRDefault="00280B86" w:rsidP="00C72977">
      <w:r w:rsidRPr="00280B86">
        <w:t xml:space="preserve"> </w:t>
      </w:r>
      <w:r w:rsidRPr="00C72977">
        <w:t>- Preparar os slides para a apresentação do projeto.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Revisar a documentação final e fornecer feedback.  </w:t>
      </w:r>
    </w:p>
    <w:p w:rsidR="00C72977" w:rsidRPr="00280B86" w:rsidRDefault="00C72977" w:rsidP="00280B86">
      <w:pPr>
        <w:jc w:val="center"/>
        <w:rPr>
          <w:b/>
        </w:rPr>
      </w:pPr>
    </w:p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22/05: Preparação Final e Testes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Revisar os slides da apresentação e praticar a apresentação.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Realizar testes finais no sistema para garantir que todas as funcionalidades estão operacionais.</w:t>
      </w:r>
    </w:p>
    <w:p w:rsidR="00C72977" w:rsidRPr="00C72977" w:rsidRDefault="00C72977" w:rsidP="00C72977"/>
    <w:p w:rsidR="00C72977" w:rsidRPr="00280B86" w:rsidRDefault="00C72977" w:rsidP="00280B86">
      <w:pPr>
        <w:jc w:val="center"/>
        <w:rPr>
          <w:b/>
        </w:rPr>
      </w:pPr>
      <w:r w:rsidRPr="00280B86">
        <w:rPr>
          <w:b/>
        </w:rPr>
        <w:t>29/05: Apresentação do Projeto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Participar da discussão sobre o processo de desenvolvimento, desafios enfrentados e lições aprendidas.</w:t>
      </w:r>
    </w:p>
    <w:p w:rsidR="00C72977" w:rsidRPr="00C72977" w:rsidRDefault="00C72977" w:rsidP="00C72977"/>
    <w:p w:rsidR="00C72977" w:rsidRPr="00E80E5A" w:rsidRDefault="00C72977" w:rsidP="00E80E5A">
      <w:pPr>
        <w:jc w:val="center"/>
        <w:rPr>
          <w:b/>
        </w:rPr>
      </w:pPr>
      <w:r w:rsidRPr="00E80E5A">
        <w:rPr>
          <w:b/>
        </w:rPr>
        <w:t>05/06: Avaliação e Feedback</w:t>
      </w:r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Avaliar o projeto, tanto técnica quanto de apresentação.</w:t>
      </w:r>
    </w:p>
    <w:p w:rsidR="00C72977" w:rsidRPr="00C72977" w:rsidRDefault="00C72977" w:rsidP="00C72977">
      <w:r w:rsidRPr="00C72977">
        <w:t xml:space="preserve">  - </w:t>
      </w:r>
      <w:proofErr w:type="spellStart"/>
      <w:r w:rsidRPr="00C72977">
        <w:t>Fornecer</w:t>
      </w:r>
      <w:proofErr w:type="spellEnd"/>
      <w:r w:rsidRPr="00C72977">
        <w:t xml:space="preserve"> feedback uns aos outros sobre o desempenho do projeto e da apresentação.</w:t>
      </w:r>
    </w:p>
    <w:p w:rsidR="00C72977" w:rsidRPr="00C72977" w:rsidRDefault="00C72977" w:rsidP="00C72977"/>
    <w:p w:rsidR="00C72977" w:rsidRPr="00E80E5A" w:rsidRDefault="00C72977" w:rsidP="00E80E5A">
      <w:pPr>
        <w:jc w:val="center"/>
        <w:rPr>
          <w:b/>
        </w:rPr>
      </w:pPr>
      <w:r w:rsidRPr="00E80E5A">
        <w:rPr>
          <w:b/>
        </w:rPr>
        <w:t>12/06: Conclusões Finais e Encerramento</w:t>
      </w:r>
      <w:bookmarkStart w:id="0" w:name="_GoBack"/>
      <w:bookmarkEnd w:id="0"/>
    </w:p>
    <w:p w:rsidR="00C72977" w:rsidRPr="00C72977" w:rsidRDefault="00C72977" w:rsidP="00C72977">
      <w:r w:rsidRPr="00C72977">
        <w:t>- Todos os membros da equipe:</w:t>
      </w:r>
    </w:p>
    <w:p w:rsidR="00C72977" w:rsidRPr="00C72977" w:rsidRDefault="00C72977" w:rsidP="00C72977">
      <w:r w:rsidRPr="00C72977">
        <w:t xml:space="preserve">  - Discutir as conclusões finais do projeto e lições aprendidas.</w:t>
      </w:r>
    </w:p>
    <w:p w:rsidR="00C72977" w:rsidRPr="00C72977" w:rsidRDefault="00C72977" w:rsidP="00C72977">
      <w:r w:rsidRPr="00C72977">
        <w:t>- Todos os membros da equipe:</w:t>
      </w:r>
    </w:p>
    <w:p w:rsidR="000F61D3" w:rsidRPr="00C72977" w:rsidRDefault="00C72977" w:rsidP="00C72977">
      <w:r w:rsidRPr="00C72977">
        <w:t xml:space="preserve">  - Encerrar o projeto e entregar a documentação final e outros artefatos associados.</w:t>
      </w:r>
    </w:p>
    <w:sectPr w:rsidR="000F61D3" w:rsidRPr="00C72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36" w:rsidRDefault="00327A36" w:rsidP="00C72977">
      <w:pPr>
        <w:spacing w:after="0" w:line="240" w:lineRule="auto"/>
      </w:pPr>
      <w:r>
        <w:separator/>
      </w:r>
    </w:p>
  </w:endnote>
  <w:endnote w:type="continuationSeparator" w:id="0">
    <w:p w:rsidR="00327A36" w:rsidRDefault="00327A36" w:rsidP="00C7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36" w:rsidRDefault="00327A36" w:rsidP="00C72977">
      <w:pPr>
        <w:spacing w:after="0" w:line="240" w:lineRule="auto"/>
      </w:pPr>
      <w:r>
        <w:separator/>
      </w:r>
    </w:p>
  </w:footnote>
  <w:footnote w:type="continuationSeparator" w:id="0">
    <w:p w:rsidR="00327A36" w:rsidRDefault="00327A36" w:rsidP="00C7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5D6"/>
    <w:multiLevelType w:val="hybridMultilevel"/>
    <w:tmpl w:val="E394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470"/>
    <w:multiLevelType w:val="hybridMultilevel"/>
    <w:tmpl w:val="F16C4EA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1B50A6C"/>
    <w:multiLevelType w:val="hybridMultilevel"/>
    <w:tmpl w:val="D14AB5B4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D3"/>
    <w:rsid w:val="000F61D3"/>
    <w:rsid w:val="00280B86"/>
    <w:rsid w:val="00327A36"/>
    <w:rsid w:val="00BE5D19"/>
    <w:rsid w:val="00C72977"/>
    <w:rsid w:val="00E8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1771"/>
  <w15:chartTrackingRefBased/>
  <w15:docId w15:val="{416FB301-87CF-47DD-8123-BBE3C69A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61D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29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29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2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BAF1-C0E0-43F8-971D-DB21DA6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EO</dc:creator>
  <cp:keywords/>
  <dc:description/>
  <cp:lastModifiedBy>CHIARA MANEO</cp:lastModifiedBy>
  <cp:revision>1</cp:revision>
  <cp:lastPrinted>2024-04-17T22:00:00Z</cp:lastPrinted>
  <dcterms:created xsi:type="dcterms:W3CDTF">2024-04-17T21:23:00Z</dcterms:created>
  <dcterms:modified xsi:type="dcterms:W3CDTF">2024-04-21T21:49:00Z</dcterms:modified>
</cp:coreProperties>
</file>